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D1" w:rsidRPr="00827383" w:rsidRDefault="00413CD1" w:rsidP="00413CD1">
      <w:pPr>
        <w:spacing w:after="120" w:line="240" w:lineRule="auto"/>
        <w:ind w:right="-142"/>
        <w:rPr>
          <w:rFonts w:eastAsiaTheme="minorEastAsia"/>
          <w:b/>
          <w:sz w:val="20"/>
          <w:szCs w:val="20"/>
        </w:rPr>
      </w:pPr>
      <w:bookmarkStart w:id="0" w:name="_GoBack"/>
      <w:bookmarkEnd w:id="0"/>
      <w:r w:rsidRPr="00827383">
        <w:rPr>
          <w:rFonts w:eastAsiaTheme="minorEastAsia"/>
          <w:b/>
          <w:noProof/>
          <w:sz w:val="20"/>
          <w:szCs w:val="20"/>
          <w:lang w:eastAsia="nl-NL"/>
        </w:rPr>
        <w:drawing>
          <wp:inline distT="0" distB="0" distL="0" distR="0" wp14:anchorId="0E6BDB5E" wp14:editId="5ACB5BEB">
            <wp:extent cx="1838325" cy="44349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4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7383">
        <w:rPr>
          <w:rFonts w:ascii="Arial" w:eastAsiaTheme="minorEastAsia" w:hAnsi="Arial" w:cs="Arial"/>
          <w:b/>
          <w:i/>
          <w:noProof/>
          <w:sz w:val="20"/>
          <w:szCs w:val="20"/>
          <w:lang w:eastAsia="nl-NL"/>
        </w:rPr>
        <w:drawing>
          <wp:inline distT="0" distB="0" distL="0" distR="0" wp14:anchorId="46923E1B" wp14:editId="736575AF">
            <wp:extent cx="1895475" cy="427519"/>
            <wp:effectExtent l="0" t="0" r="0" b="0"/>
            <wp:docPr id="2" name="Afbeelding 2" descr="G:\3.provinie overijssel\Nieuwe map\IMG_17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.provinie overijssel\Nieuwe map\IMG_170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3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7383">
        <w:rPr>
          <w:rFonts w:eastAsiaTheme="minorEastAsia"/>
          <w:b/>
          <w:noProof/>
          <w:sz w:val="20"/>
          <w:szCs w:val="20"/>
          <w:lang w:eastAsia="nl-NL"/>
        </w:rPr>
        <w:drawing>
          <wp:inline distT="0" distB="0" distL="0" distR="0" wp14:anchorId="1660BFA6" wp14:editId="18A50D90">
            <wp:extent cx="1971675" cy="435183"/>
            <wp:effectExtent l="0" t="0" r="0" b="3175"/>
            <wp:docPr id="3" name="Afbeelding 3" descr="C:\Users\Fieke\Documents\2.c. World Press Photo17 2018\Academiehuis Grote Kerk Zwolle\Logo Academiehuis\academie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ke\Documents\2.c. World Press Photo17 2018\Academiehuis Grote Kerk Zwolle\Logo Academiehuis\academiehu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37" cy="4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D1" w:rsidRPr="004B2CED" w:rsidRDefault="00413CD1" w:rsidP="0041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Aanmeldingsformulier</w:t>
      </w:r>
      <w:r>
        <w:rPr>
          <w:rFonts w:ascii="Georgia" w:hAnsi="Georgia" w:cs="Arial"/>
        </w:rPr>
        <w:tab/>
        <w:t xml:space="preserve">: </w:t>
      </w:r>
      <w:r w:rsidRPr="004B2CED">
        <w:rPr>
          <w:rFonts w:ascii="Georgia" w:hAnsi="Georgia" w:cs="Arial"/>
        </w:rPr>
        <w:t>Masterclasses</w:t>
      </w:r>
    </w:p>
    <w:p w:rsidR="00413CD1" w:rsidRPr="004B2CED" w:rsidRDefault="00413CD1" w:rsidP="0041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 w:cs="Arial"/>
        </w:rPr>
      </w:pPr>
      <w:r w:rsidRPr="004B2CED">
        <w:rPr>
          <w:rFonts w:ascii="Georgia" w:hAnsi="Georgia" w:cs="Arial"/>
        </w:rPr>
        <w:t>Project</w:t>
      </w:r>
      <w:r w:rsidRPr="004B2CED">
        <w:rPr>
          <w:rFonts w:ascii="Georgia" w:hAnsi="Georgia" w:cs="Arial"/>
        </w:rPr>
        <w:tab/>
      </w:r>
      <w:r w:rsidRPr="004B2CED">
        <w:rPr>
          <w:rFonts w:ascii="Georgia" w:hAnsi="Georgia" w:cs="Arial"/>
        </w:rPr>
        <w:tab/>
      </w:r>
      <w:r w:rsidRPr="004B2CED"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: De Stad Vertelt - </w:t>
      </w:r>
      <w:r w:rsidRPr="004B2CED">
        <w:rPr>
          <w:rFonts w:ascii="Georgia" w:hAnsi="Georgia" w:cs="Arial"/>
        </w:rPr>
        <w:t>World Press Photo</w:t>
      </w:r>
      <w:r>
        <w:rPr>
          <w:rFonts w:ascii="Georgia" w:hAnsi="Georgia" w:cs="Arial"/>
        </w:rPr>
        <w:t xml:space="preserve"> tentoonstelling 2018 </w:t>
      </w:r>
      <w:r w:rsidRPr="004B2CED">
        <w:rPr>
          <w:rFonts w:ascii="Georgia" w:hAnsi="Georgia" w:cs="Arial"/>
        </w:rPr>
        <w:t>Contactpersoon</w:t>
      </w:r>
      <w:r w:rsidRPr="004B2CED">
        <w:rPr>
          <w:rFonts w:ascii="Georgia" w:hAnsi="Georgia" w:cs="Arial"/>
        </w:rPr>
        <w:tab/>
      </w:r>
      <w:r w:rsidRPr="004B2CED">
        <w:rPr>
          <w:rFonts w:ascii="Georgia" w:hAnsi="Georgia" w:cs="Arial"/>
        </w:rPr>
        <w:tab/>
        <w:t>:</w:t>
      </w:r>
      <w:r>
        <w:rPr>
          <w:rFonts w:ascii="Georgia" w:hAnsi="Georgia" w:cs="Arial"/>
        </w:rPr>
        <w:t xml:space="preserve"> </w:t>
      </w:r>
      <w:r w:rsidRPr="004B2CED">
        <w:rPr>
          <w:rFonts w:ascii="Georgia" w:hAnsi="Georgia" w:cs="Arial"/>
        </w:rPr>
        <w:t>Fieke van ’t Riet</w:t>
      </w:r>
    </w:p>
    <w:p w:rsidR="00413CD1" w:rsidRPr="000A07DE" w:rsidRDefault="00413CD1" w:rsidP="0041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 w:cs="Arial"/>
        </w:rPr>
      </w:pPr>
      <w:r w:rsidRPr="004B2CED">
        <w:rPr>
          <w:rFonts w:ascii="Georgia" w:hAnsi="Georgia" w:cs="Arial"/>
        </w:rPr>
        <w:t>Bereikbaar</w:t>
      </w:r>
      <w:r w:rsidRPr="004B2CED">
        <w:rPr>
          <w:rFonts w:ascii="Georgia" w:hAnsi="Georgia" w:cs="Arial"/>
        </w:rPr>
        <w:tab/>
      </w:r>
      <w:r w:rsidRPr="004B2CED">
        <w:rPr>
          <w:rFonts w:ascii="Georgia" w:hAnsi="Georgia" w:cs="Arial"/>
        </w:rPr>
        <w:tab/>
      </w:r>
      <w:r w:rsidRPr="004B2CED">
        <w:rPr>
          <w:rFonts w:ascii="Georgia" w:hAnsi="Georgia" w:cs="Arial"/>
        </w:rPr>
        <w:tab/>
        <w:t>:</w:t>
      </w:r>
      <w:r>
        <w:rPr>
          <w:rFonts w:ascii="Georgia" w:hAnsi="Georgia" w:cs="Arial"/>
        </w:rPr>
        <w:t xml:space="preserve"> fieke@academiehuis.nl/ 06</w:t>
      </w:r>
      <w:r w:rsidRPr="000A07DE">
        <w:rPr>
          <w:rFonts w:ascii="Georgia" w:hAnsi="Georgia" w:cs="Arial"/>
        </w:rPr>
        <w:t xml:space="preserve"> - 22218109</w:t>
      </w:r>
    </w:p>
    <w:p w:rsidR="00413CD1" w:rsidRPr="00122A93" w:rsidRDefault="00413CD1" w:rsidP="0041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eorgia" w:hAnsi="Georgia" w:cs="Arial"/>
          <w:lang w:val="en-GB"/>
        </w:rPr>
      </w:pPr>
      <w:r w:rsidRPr="00122A93">
        <w:rPr>
          <w:rFonts w:ascii="Georgia" w:hAnsi="Georgia" w:cs="Arial"/>
          <w:lang w:val="en-GB"/>
        </w:rPr>
        <w:t>Informatie</w:t>
      </w:r>
      <w:r w:rsidRPr="00122A93">
        <w:rPr>
          <w:rFonts w:ascii="Georgia" w:hAnsi="Georgia" w:cs="Arial"/>
          <w:lang w:val="en-GB"/>
        </w:rPr>
        <w:tab/>
      </w:r>
      <w:r w:rsidRPr="00122A93">
        <w:rPr>
          <w:rFonts w:ascii="Georgia" w:hAnsi="Georgia" w:cs="Arial"/>
          <w:lang w:val="en-GB"/>
        </w:rPr>
        <w:tab/>
      </w:r>
      <w:r w:rsidRPr="00122A93">
        <w:rPr>
          <w:rFonts w:ascii="Georgia" w:hAnsi="Georgia" w:cs="Arial"/>
          <w:lang w:val="en-GB"/>
        </w:rPr>
        <w:tab/>
        <w:t xml:space="preserve">: www.worldpressphotozwolle.nl </w:t>
      </w:r>
      <w:r w:rsidR="007215A1" w:rsidRPr="00122A93">
        <w:rPr>
          <w:rFonts w:ascii="Georgia" w:hAnsi="Georgia" w:cs="Arial"/>
          <w:lang w:val="en-GB"/>
        </w:rPr>
        <w:t>/</w:t>
      </w:r>
      <w:r w:rsidRPr="00122A93">
        <w:rPr>
          <w:rFonts w:ascii="Georgia" w:hAnsi="Georgia" w:cs="Arial"/>
          <w:color w:val="FF0000"/>
          <w:lang w:val="en-GB"/>
        </w:rPr>
        <w:t xml:space="preserve">: </w:t>
      </w:r>
      <w:r>
        <w:rPr>
          <w:rFonts w:ascii="Arial" w:hAnsi="Arial" w:cs="Arial"/>
          <w:noProof/>
          <w:lang w:eastAsia="nl-NL"/>
        </w:rPr>
        <w:drawing>
          <wp:inline distT="0" distB="0" distL="0" distR="0" wp14:anchorId="5AFDD0BB" wp14:editId="563D7C6F">
            <wp:extent cx="114300" cy="114300"/>
            <wp:effectExtent l="0" t="0" r="0" b="0"/>
            <wp:docPr id="4" name="Afbeelding 4" descr="C:\Users\Fieke\Documents\2.c. World Press Photo17 2018\FB-fLogo-Blue-broadca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ke\Documents\2.c. World Press Photo17 2018\FB-fLogo-Blue-broadcast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A93">
        <w:rPr>
          <w:rFonts w:ascii="Georgia" w:hAnsi="Georgia" w:cs="Arial"/>
          <w:color w:val="FF0000"/>
          <w:lang w:val="en-GB"/>
        </w:rPr>
        <w:t xml:space="preserve"> </w:t>
      </w:r>
      <w:r w:rsidRPr="00122A93">
        <w:rPr>
          <w:rFonts w:ascii="Georgia" w:hAnsi="Georgia" w:cs="Arial"/>
          <w:lang w:val="en-GB"/>
        </w:rPr>
        <w:t>World Press Photo Zwolle</w:t>
      </w:r>
    </w:p>
    <w:p w:rsidR="00413CD1" w:rsidRPr="004B2CED" w:rsidRDefault="00413CD1" w:rsidP="00413CD1">
      <w:pPr>
        <w:rPr>
          <w:rFonts w:ascii="Georgia" w:hAnsi="Georgia" w:cs="Arial"/>
          <w:b/>
        </w:rPr>
      </w:pPr>
      <w:r w:rsidRPr="004B2CED">
        <w:rPr>
          <w:rFonts w:ascii="Georgia" w:hAnsi="Georgia" w:cs="Arial"/>
          <w:b/>
        </w:rPr>
        <w:t xml:space="preserve">AUB dit formulier volledig invullen en mailen naar: </w:t>
      </w:r>
      <w:r>
        <w:rPr>
          <w:rFonts w:ascii="Georgia" w:hAnsi="Georgia" w:cs="Arial"/>
          <w:b/>
        </w:rPr>
        <w:t>fieke@academiehuis.nl</w:t>
      </w:r>
    </w:p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835"/>
      </w:tblGrid>
      <w:tr w:rsidR="00413CD1" w:rsidRPr="004B2CED" w:rsidTr="00BB12D9">
        <w:tc>
          <w:tcPr>
            <w:tcW w:w="9214" w:type="dxa"/>
            <w:gridSpan w:val="2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4B2CED">
              <w:rPr>
                <w:rFonts w:ascii="Georgia" w:hAnsi="Georgia" w:cs="Arial"/>
                <w:b/>
              </w:rPr>
              <w:t>Aanmeldingsformulier Masterclasses</w:t>
            </w: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>Naam organisatie of bedrijf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 xml:space="preserve">Naam contactpersoon 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>Aantal personen per groep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 xml:space="preserve">Datum 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>Tijdstip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>Adres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>Postcode en woonplaats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>Telefoon/gsm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4B2CED">
              <w:rPr>
                <w:rFonts w:ascii="Georgia" w:hAnsi="Georgia" w:cs="Arial"/>
              </w:rPr>
              <w:t>E-mail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7215A1" w:rsidRPr="004B2CED" w:rsidTr="00BB12D9">
        <w:tc>
          <w:tcPr>
            <w:tcW w:w="6379" w:type="dxa"/>
          </w:tcPr>
          <w:p w:rsidR="007215A1" w:rsidRPr="004B2CED" w:rsidRDefault="007215A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eboortedatum</w:t>
            </w:r>
          </w:p>
        </w:tc>
        <w:tc>
          <w:tcPr>
            <w:tcW w:w="2835" w:type="dxa"/>
          </w:tcPr>
          <w:p w:rsidR="007215A1" w:rsidRPr="004B2CED" w:rsidRDefault="007215A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Pr="00AE1A4A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Aantal personen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27659E" w:rsidRPr="004B2CED" w:rsidTr="00BB12D9">
        <w:tc>
          <w:tcPr>
            <w:tcW w:w="6379" w:type="dxa"/>
          </w:tcPr>
          <w:p w:rsidR="0027659E" w:rsidRDefault="0027659E" w:rsidP="0027659E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AF08F5">
              <w:rPr>
                <w:rFonts w:ascii="Georgia" w:hAnsi="Georgia" w:cs="Arial"/>
                <w:b/>
              </w:rPr>
              <w:t xml:space="preserve">Masterclass </w:t>
            </w:r>
            <w:r>
              <w:rPr>
                <w:rFonts w:ascii="Georgia" w:hAnsi="Georgia" w:cs="Arial"/>
                <w:b/>
              </w:rPr>
              <w:t>1</w:t>
            </w:r>
            <w:r w:rsidRPr="00AF08F5">
              <w:rPr>
                <w:rFonts w:ascii="Georgia" w:hAnsi="Georgia" w:cs="Arial"/>
                <w:b/>
              </w:rPr>
              <w:t xml:space="preserve">: </w:t>
            </w:r>
          </w:p>
          <w:p w:rsidR="0027659E" w:rsidRDefault="0027659E" w:rsidP="0027659E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AF08F5">
              <w:rPr>
                <w:rFonts w:ascii="Georgia" w:hAnsi="Georgia" w:cs="Arial"/>
                <w:b/>
                <w:i/>
              </w:rPr>
              <w:t>‘Beeldspraak fotografie in visuele communicatie’</w:t>
            </w:r>
            <w:r w:rsidRPr="00AF08F5">
              <w:rPr>
                <w:rFonts w:ascii="Georgia" w:hAnsi="Georgia" w:cs="Arial"/>
                <w:b/>
              </w:rPr>
              <w:t xml:space="preserve"> </w:t>
            </w:r>
            <w:r>
              <w:rPr>
                <w:rFonts w:ascii="Georgia" w:hAnsi="Georgia" w:cs="Arial"/>
              </w:rPr>
              <w:t xml:space="preserve">door Ton Hendriks, fotograaf en eindredacteur Pf, landelijk vakblad voor professionele fotografen. </w:t>
            </w:r>
          </w:p>
          <w:p w:rsidR="0027659E" w:rsidRDefault="0027659E" w:rsidP="0027659E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atum: 17 maart 2018 van 09.30 – 12.30</w:t>
            </w:r>
            <w:r w:rsidRPr="004B2CED">
              <w:rPr>
                <w:rFonts w:ascii="Georgia" w:hAnsi="Georgia" w:cs="Arial"/>
              </w:rPr>
              <w:t xml:space="preserve"> uur</w:t>
            </w:r>
          </w:p>
          <w:p w:rsidR="007215A1" w:rsidRDefault="007215A1" w:rsidP="0027659E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ocatie: Consistoriekamer Academiehuis Grote Kerk Zwolle</w:t>
            </w:r>
          </w:p>
          <w:p w:rsidR="0027659E" w:rsidRDefault="0027659E" w:rsidP="0027659E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</w:rPr>
              <w:t>Kosten: € 25,00 p.p per masterclass.</w:t>
            </w:r>
            <w:r w:rsidR="007215A1">
              <w:rPr>
                <w:rFonts w:ascii="Georgia" w:hAnsi="Georgia" w:cs="Arial"/>
              </w:rPr>
              <w:t xml:space="preserve"> Studenten €10,00</w:t>
            </w:r>
          </w:p>
        </w:tc>
        <w:tc>
          <w:tcPr>
            <w:tcW w:w="2835" w:type="dxa"/>
          </w:tcPr>
          <w:p w:rsidR="0027659E" w:rsidRPr="004B2CED" w:rsidRDefault="0027659E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Default="0027659E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/>
              </w:rPr>
              <w:t>Masterclass 2</w:t>
            </w:r>
            <w:r w:rsidR="00413CD1">
              <w:rPr>
                <w:rFonts w:ascii="Georgia" w:hAnsi="Georgia" w:cs="Arial"/>
                <w:b/>
              </w:rPr>
              <w:t>:</w:t>
            </w:r>
            <w:r w:rsidR="00413CD1">
              <w:rPr>
                <w:rFonts w:ascii="Georgia" w:hAnsi="Georgia" w:cs="Arial"/>
              </w:rPr>
              <w:t xml:space="preserve"> </w:t>
            </w:r>
            <w:r w:rsidR="00413CD1" w:rsidRPr="00930172">
              <w:rPr>
                <w:rFonts w:ascii="Georgia" w:hAnsi="Georgia" w:cs="Arial"/>
                <w:b/>
                <w:i/>
              </w:rPr>
              <w:t>Bezoek en rondleiding tentoonstelling</w:t>
            </w:r>
            <w:r w:rsidR="00413CD1">
              <w:rPr>
                <w:rFonts w:ascii="Georgia" w:hAnsi="Georgia" w:cs="Arial"/>
                <w:b/>
                <w:i/>
              </w:rPr>
              <w:t xml:space="preserve"> C</w:t>
            </w:r>
            <w:r w:rsidR="00413CD1" w:rsidRPr="00AF08F5">
              <w:rPr>
                <w:rFonts w:ascii="Georgia" w:hAnsi="Georgia" w:cs="Arial"/>
                <w:b/>
                <w:i/>
              </w:rPr>
              <w:t>anon Zilveren Camera</w:t>
            </w:r>
            <w:r w:rsidR="00413CD1" w:rsidRPr="00AF08F5">
              <w:rPr>
                <w:rFonts w:ascii="Georgia" w:hAnsi="Georgia" w:cs="Arial"/>
                <w:b/>
              </w:rPr>
              <w:t>,</w:t>
            </w:r>
            <w:r w:rsidR="00413CD1">
              <w:rPr>
                <w:rFonts w:ascii="Georgia" w:hAnsi="Georgia" w:cs="Arial"/>
              </w:rPr>
              <w:t xml:space="preserve"> Museum Hilversum met lunch </w:t>
            </w:r>
          </w:p>
          <w:p w:rsidR="00413CD1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AF08F5">
              <w:rPr>
                <w:rFonts w:ascii="Georgia" w:hAnsi="Georgia" w:cs="Arial"/>
                <w:b/>
                <w:i/>
              </w:rPr>
              <w:t xml:space="preserve">Masterclass Storytelling in fotografie </w:t>
            </w:r>
            <w:r>
              <w:rPr>
                <w:rFonts w:ascii="Georgia" w:hAnsi="Georgia" w:cs="Arial"/>
              </w:rPr>
              <w:t>door Bert Janssen, docent FotoVakschool Apeldoorn/Amsterdam en Dutch Filmers Academy in Hilversum.</w:t>
            </w:r>
          </w:p>
          <w:p w:rsidR="00413CD1" w:rsidRDefault="0027659E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atum: 24</w:t>
            </w:r>
            <w:r w:rsidR="007215A1">
              <w:rPr>
                <w:rFonts w:ascii="Georgia" w:hAnsi="Georgia" w:cs="Arial"/>
              </w:rPr>
              <w:t xml:space="preserve"> maart 2018 van 11.00 – 16.3</w:t>
            </w:r>
            <w:r w:rsidR="00413CD1">
              <w:rPr>
                <w:rFonts w:ascii="Georgia" w:hAnsi="Georgia" w:cs="Arial"/>
              </w:rPr>
              <w:t>0 uur</w:t>
            </w:r>
          </w:p>
          <w:p w:rsidR="007215A1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AE1A4A">
              <w:rPr>
                <w:rFonts w:ascii="Georgia" w:hAnsi="Georgia" w:cs="Arial"/>
              </w:rPr>
              <w:t xml:space="preserve">Kosten </w:t>
            </w:r>
            <w:r>
              <w:rPr>
                <w:rFonts w:ascii="Georgia" w:hAnsi="Georgia" w:cs="Arial"/>
              </w:rPr>
              <w:t xml:space="preserve">€ </w:t>
            </w:r>
            <w:r w:rsidRPr="00AE1A4A">
              <w:rPr>
                <w:rFonts w:ascii="Georgia" w:hAnsi="Georgia" w:cs="Arial"/>
              </w:rPr>
              <w:t>25</w:t>
            </w:r>
            <w:r>
              <w:rPr>
                <w:rFonts w:ascii="Georgia" w:hAnsi="Georgia" w:cs="Arial"/>
              </w:rPr>
              <w:t xml:space="preserve">,00 p.p voor de masterclass. </w:t>
            </w:r>
            <w:r w:rsidR="007215A1">
              <w:rPr>
                <w:rFonts w:ascii="Georgia" w:hAnsi="Georgia" w:cs="Arial"/>
              </w:rPr>
              <w:t>Studenten € 10,00</w:t>
            </w:r>
          </w:p>
          <w:p w:rsidR="00413CD1" w:rsidRPr="00AE1A4A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O</w:t>
            </w:r>
            <w:r w:rsidRPr="00AE1A4A">
              <w:rPr>
                <w:rFonts w:ascii="Georgia" w:hAnsi="Georgia" w:cs="Arial"/>
              </w:rPr>
              <w:t>verige kosten</w:t>
            </w:r>
            <w:r>
              <w:rPr>
                <w:rFonts w:ascii="Georgia" w:hAnsi="Georgia" w:cs="Arial"/>
              </w:rPr>
              <w:t>(museumbezoek, lunch, reiskosten</w:t>
            </w:r>
            <w:r w:rsidRPr="00AE1A4A">
              <w:rPr>
                <w:rFonts w:ascii="Georgia" w:hAnsi="Georgia" w:cs="Arial"/>
              </w:rPr>
              <w:t xml:space="preserve"> voor eigen rekening</w:t>
            </w:r>
            <w:r w:rsidR="0027659E">
              <w:rPr>
                <w:rFonts w:ascii="Georgia" w:hAnsi="Georgia" w:cs="Arial"/>
              </w:rPr>
              <w:t>)</w:t>
            </w:r>
            <w:r>
              <w:rPr>
                <w:rFonts w:ascii="Georgia" w:hAnsi="Georgia" w:cs="Arial"/>
              </w:rPr>
              <w:t>.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  <w:tr w:rsidR="00413CD1" w:rsidRPr="004B2CED" w:rsidTr="00BB12D9">
        <w:tc>
          <w:tcPr>
            <w:tcW w:w="6379" w:type="dxa"/>
          </w:tcPr>
          <w:p w:rsidR="00413CD1" w:rsidRDefault="0027659E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i/>
              </w:rPr>
            </w:pPr>
            <w:r>
              <w:rPr>
                <w:rFonts w:ascii="Georgia" w:hAnsi="Georgia" w:cs="Arial"/>
                <w:b/>
              </w:rPr>
              <w:t>Masterclass 3</w:t>
            </w:r>
            <w:r w:rsidR="00413CD1" w:rsidRPr="00AF08F5">
              <w:rPr>
                <w:rFonts w:ascii="Georgia" w:hAnsi="Georgia" w:cs="Arial"/>
                <w:b/>
                <w:i/>
              </w:rPr>
              <w:t xml:space="preserve">: </w:t>
            </w:r>
          </w:p>
          <w:p w:rsidR="0027659E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 w:rsidRPr="00AF08F5">
              <w:rPr>
                <w:rFonts w:ascii="Georgia" w:hAnsi="Georgia" w:cs="Arial"/>
                <w:b/>
                <w:i/>
              </w:rPr>
              <w:t>Audiovisueel beeldverhaal maken</w:t>
            </w:r>
            <w:r>
              <w:rPr>
                <w:rFonts w:ascii="Georgia" w:hAnsi="Georgia" w:cs="Arial"/>
              </w:rPr>
              <w:t xml:space="preserve"> met Willem Alkema, Dwars Producties, Zwolle. </w:t>
            </w:r>
            <w:r w:rsidR="0027659E">
              <w:rPr>
                <w:rFonts w:ascii="Georgia" w:hAnsi="Georgia" w:cs="Arial"/>
              </w:rPr>
              <w:t xml:space="preserve"> Bekend van diverse landelijke reportages en documentaires (o.a. DWDD, op weg naar de Olympische Spelen)</w:t>
            </w:r>
          </w:p>
          <w:p w:rsidR="00413CD1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ocatie in Zwolle (volgt)</w:t>
            </w:r>
          </w:p>
          <w:p w:rsidR="00413CD1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atum op 7 april</w:t>
            </w:r>
            <w:r w:rsidR="007215A1">
              <w:rPr>
                <w:rFonts w:ascii="Georgia" w:hAnsi="Georgia" w:cs="Arial"/>
              </w:rPr>
              <w:t xml:space="preserve"> 2018 in Zwolle van 09.30 – 12.0</w:t>
            </w:r>
            <w:r>
              <w:rPr>
                <w:rFonts w:ascii="Georgia" w:hAnsi="Georgia" w:cs="Arial"/>
              </w:rPr>
              <w:t>0 uur.</w:t>
            </w:r>
          </w:p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Kosten: €</w:t>
            </w:r>
            <w:r w:rsidR="007215A1">
              <w:rPr>
                <w:rFonts w:ascii="Georgia" w:hAnsi="Georgia" w:cs="Arial"/>
              </w:rPr>
              <w:t xml:space="preserve"> 25,00 p.p. voor de masterclass/studenten € 10,00</w:t>
            </w:r>
          </w:p>
        </w:tc>
        <w:tc>
          <w:tcPr>
            <w:tcW w:w="2835" w:type="dxa"/>
          </w:tcPr>
          <w:p w:rsidR="00413CD1" w:rsidRPr="004B2CED" w:rsidRDefault="00413CD1" w:rsidP="00BB12D9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</w:p>
        </w:tc>
      </w:tr>
    </w:tbl>
    <w:p w:rsidR="00413CD1" w:rsidRPr="004B2CED" w:rsidRDefault="00413CD1" w:rsidP="00413CD1">
      <w:pPr>
        <w:spacing w:after="0" w:line="240" w:lineRule="auto"/>
        <w:rPr>
          <w:rFonts w:ascii="Georgia" w:hAnsi="Georgia" w:cs="Arial"/>
        </w:rPr>
      </w:pPr>
    </w:p>
    <w:p w:rsidR="00413CD1" w:rsidRPr="004B2CED" w:rsidRDefault="00413CD1" w:rsidP="00413CD1">
      <w:pPr>
        <w:spacing w:after="0" w:line="240" w:lineRule="auto"/>
        <w:rPr>
          <w:rFonts w:ascii="Georgia" w:hAnsi="Georgia" w:cs="Arial"/>
          <w:b/>
        </w:rPr>
      </w:pPr>
      <w:r w:rsidRPr="004B2CED">
        <w:rPr>
          <w:rFonts w:ascii="Georgia" w:hAnsi="Georgia" w:cs="Arial"/>
          <w:b/>
        </w:rPr>
        <w:t>De procedure is als volgt:</w:t>
      </w:r>
    </w:p>
    <w:p w:rsidR="00413CD1" w:rsidRPr="000A07DE" w:rsidRDefault="00413CD1" w:rsidP="00413CD1">
      <w:pPr>
        <w:numPr>
          <w:ilvl w:val="0"/>
          <w:numId w:val="3"/>
        </w:numPr>
        <w:spacing w:after="0" w:line="240" w:lineRule="auto"/>
        <w:ind w:left="426" w:hanging="426"/>
        <w:rPr>
          <w:rFonts w:ascii="Georgia" w:hAnsi="Georgia" w:cs="Arial"/>
          <w:color w:val="0000FF"/>
        </w:rPr>
      </w:pPr>
      <w:r w:rsidRPr="004B2CED">
        <w:rPr>
          <w:rFonts w:ascii="Georgia" w:hAnsi="Georgia" w:cs="Arial"/>
        </w:rPr>
        <w:t xml:space="preserve">Aanmelding via dit aanmeldingsformulier naar </w:t>
      </w:r>
      <w:r>
        <w:rPr>
          <w:rFonts w:ascii="Georgia" w:hAnsi="Georgia" w:cs="Arial"/>
        </w:rPr>
        <w:t>fieke@academiehuis.nl</w:t>
      </w:r>
      <w:r w:rsidRPr="000A07DE">
        <w:rPr>
          <w:rFonts w:ascii="Georgia" w:hAnsi="Georgia" w:cs="Arial"/>
          <w:color w:val="0000FF"/>
        </w:rPr>
        <w:t xml:space="preserve"> </w:t>
      </w:r>
    </w:p>
    <w:p w:rsidR="00413CD1" w:rsidRPr="004B2CED" w:rsidRDefault="00413CD1" w:rsidP="00413CD1">
      <w:pPr>
        <w:numPr>
          <w:ilvl w:val="0"/>
          <w:numId w:val="3"/>
        </w:numPr>
        <w:spacing w:after="0" w:line="240" w:lineRule="auto"/>
        <w:ind w:left="426" w:hanging="426"/>
        <w:rPr>
          <w:rFonts w:ascii="Georgia" w:hAnsi="Georgia" w:cs="Arial"/>
        </w:rPr>
      </w:pPr>
      <w:r w:rsidRPr="004B2CED">
        <w:rPr>
          <w:rFonts w:ascii="Georgia" w:hAnsi="Georgia" w:cs="Arial"/>
        </w:rPr>
        <w:t>Bevestiging van aanmelding en inschrijving voor masterclasses.</w:t>
      </w:r>
    </w:p>
    <w:p w:rsidR="00413CD1" w:rsidRPr="004B2CED" w:rsidRDefault="00413CD1" w:rsidP="00413CD1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Georgia" w:hAnsi="Georgia" w:cs="Arial"/>
        </w:rPr>
      </w:pPr>
      <w:r w:rsidRPr="004B2CED">
        <w:rPr>
          <w:rFonts w:ascii="Georgia" w:hAnsi="Georgia" w:cs="Arial"/>
        </w:rPr>
        <w:t>Overmaken van € 25,00 op bankrekeningnummer</w:t>
      </w:r>
      <w:r>
        <w:rPr>
          <w:rFonts w:ascii="Georgia" w:hAnsi="Georgia" w:cs="Arial"/>
        </w:rPr>
        <w:t xml:space="preserve"> per masterclass naar </w:t>
      </w:r>
      <w:r w:rsidRPr="004B2CED">
        <w:rPr>
          <w:rFonts w:ascii="Georgia" w:eastAsia="Times New Roman" w:hAnsi="Georgia"/>
        </w:rPr>
        <w:t xml:space="preserve">NL 87 RABO 0303 8829 99 </w:t>
      </w:r>
      <w:r w:rsidRPr="004B2CED">
        <w:rPr>
          <w:rFonts w:ascii="Georgia" w:hAnsi="Georgia" w:cs="Arial"/>
        </w:rPr>
        <w:t xml:space="preserve">onder </w:t>
      </w:r>
      <w:r w:rsidRPr="00AF08F5">
        <w:rPr>
          <w:rFonts w:ascii="Georgia" w:hAnsi="Georgia" w:cs="Arial"/>
          <w:b/>
        </w:rPr>
        <w:t>code 8410 t</w:t>
      </w:r>
      <w:r w:rsidRPr="004B2CED">
        <w:rPr>
          <w:rFonts w:ascii="Georgia" w:hAnsi="Georgia" w:cs="Arial"/>
        </w:rPr>
        <w:t>.n.v. Grote Kerk Zwolle met vermelding dd-md-jaartal m</w:t>
      </w:r>
      <w:r w:rsidR="007215A1">
        <w:rPr>
          <w:rFonts w:ascii="Georgia" w:hAnsi="Georgia" w:cs="Arial"/>
        </w:rPr>
        <w:t>asterclasses (studenten met studentenkaart/CJP:  € 10,00 p.p. per masterclass)</w:t>
      </w:r>
    </w:p>
    <w:p w:rsidR="00413CD1" w:rsidRPr="004B2CED" w:rsidRDefault="00413CD1" w:rsidP="00413CD1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Georgia" w:hAnsi="Georgia" w:cs="Arial"/>
        </w:rPr>
      </w:pPr>
      <w:r w:rsidRPr="004B2CED">
        <w:rPr>
          <w:rFonts w:ascii="Georgia" w:hAnsi="Georgia" w:cs="Arial"/>
        </w:rPr>
        <w:t>Daarna ontvangt u een definitieve bevestiging voor het meedoen aan de masterclasses en kunt u zich melden op de dag dat u de masterclasses volgt.</w:t>
      </w:r>
    </w:p>
    <w:p w:rsidR="00413CD1" w:rsidRPr="004B2CED" w:rsidRDefault="00413CD1" w:rsidP="00413CD1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Georgia" w:hAnsi="Georgia" w:cs="Arial"/>
        </w:rPr>
      </w:pPr>
      <w:r w:rsidRPr="004B2CED">
        <w:rPr>
          <w:rFonts w:ascii="Georgia" w:hAnsi="Georgia" w:cs="Arial"/>
        </w:rPr>
        <w:t>Indien er veel aanmeldingen binnen komen, dan werken wij met een wachtlijst. Hierover krijgt u dan van ons ook bericht.</w:t>
      </w:r>
    </w:p>
    <w:p w:rsidR="007221B2" w:rsidRPr="007215A1" w:rsidRDefault="00413CD1" w:rsidP="00413CD1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Georgia" w:hAnsi="Georgia" w:cs="Arial"/>
          <w:b/>
        </w:rPr>
      </w:pPr>
      <w:r w:rsidRPr="007215A1">
        <w:rPr>
          <w:rFonts w:ascii="Georgia" w:hAnsi="Georgia" w:cs="Arial"/>
        </w:rPr>
        <w:t>Koffie/thee/frisdrank wordt geregeld.</w:t>
      </w:r>
    </w:p>
    <w:sectPr w:rsidR="007221B2" w:rsidRPr="007215A1" w:rsidSect="008449B2">
      <w:footerReference w:type="default" r:id="rId12"/>
      <w:pgSz w:w="11906" w:h="16838"/>
      <w:pgMar w:top="709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70E" w:rsidRDefault="001C570E" w:rsidP="00044923">
      <w:pPr>
        <w:spacing w:after="0" w:line="240" w:lineRule="auto"/>
      </w:pPr>
      <w:r>
        <w:separator/>
      </w:r>
    </w:p>
  </w:endnote>
  <w:endnote w:type="continuationSeparator" w:id="0">
    <w:p w:rsidR="001C570E" w:rsidRDefault="001C570E" w:rsidP="0004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351336"/>
      <w:docPartObj>
        <w:docPartGallery w:val="Page Numbers (Bottom of Page)"/>
        <w:docPartUnique/>
      </w:docPartObj>
    </w:sdtPr>
    <w:sdtEndPr/>
    <w:sdtContent>
      <w:p w:rsidR="00413CD1" w:rsidRDefault="00413C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675">
          <w:rPr>
            <w:noProof/>
          </w:rPr>
          <w:t>1</w:t>
        </w:r>
        <w:r>
          <w:fldChar w:fldCharType="end"/>
        </w:r>
      </w:p>
    </w:sdtContent>
  </w:sdt>
  <w:p w:rsidR="00413CD1" w:rsidRDefault="00413C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70E" w:rsidRDefault="001C570E" w:rsidP="00044923">
      <w:pPr>
        <w:spacing w:after="0" w:line="240" w:lineRule="auto"/>
      </w:pPr>
      <w:r>
        <w:separator/>
      </w:r>
    </w:p>
  </w:footnote>
  <w:footnote w:type="continuationSeparator" w:id="0">
    <w:p w:rsidR="001C570E" w:rsidRDefault="001C570E" w:rsidP="0004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362"/>
    <w:multiLevelType w:val="hybridMultilevel"/>
    <w:tmpl w:val="43D26264"/>
    <w:lvl w:ilvl="0" w:tplc="F32A35B2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2EF5BC4"/>
    <w:multiLevelType w:val="hybridMultilevel"/>
    <w:tmpl w:val="F4806760"/>
    <w:lvl w:ilvl="0" w:tplc="4D60F4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42776"/>
    <w:multiLevelType w:val="hybridMultilevel"/>
    <w:tmpl w:val="1D2EF422"/>
    <w:lvl w:ilvl="0" w:tplc="F32A35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A19"/>
    <w:rsid w:val="00001955"/>
    <w:rsid w:val="000145D1"/>
    <w:rsid w:val="00014A4E"/>
    <w:rsid w:val="00014DED"/>
    <w:rsid w:val="00044923"/>
    <w:rsid w:val="00086914"/>
    <w:rsid w:val="000C2C1E"/>
    <w:rsid w:val="00105906"/>
    <w:rsid w:val="00113983"/>
    <w:rsid w:val="00122A93"/>
    <w:rsid w:val="00145682"/>
    <w:rsid w:val="001A78B4"/>
    <w:rsid w:val="001C1A8A"/>
    <w:rsid w:val="001C439D"/>
    <w:rsid w:val="001C570E"/>
    <w:rsid w:val="00220EB8"/>
    <w:rsid w:val="00223017"/>
    <w:rsid w:val="002436C6"/>
    <w:rsid w:val="0024551C"/>
    <w:rsid w:val="0027659E"/>
    <w:rsid w:val="00295924"/>
    <w:rsid w:val="002E7436"/>
    <w:rsid w:val="003A73C0"/>
    <w:rsid w:val="00403EEC"/>
    <w:rsid w:val="00413CD1"/>
    <w:rsid w:val="00420E9F"/>
    <w:rsid w:val="00432657"/>
    <w:rsid w:val="004B1CEA"/>
    <w:rsid w:val="005031C1"/>
    <w:rsid w:val="00504D29"/>
    <w:rsid w:val="00586FDE"/>
    <w:rsid w:val="005C6D38"/>
    <w:rsid w:val="005E5207"/>
    <w:rsid w:val="005F5E88"/>
    <w:rsid w:val="00606978"/>
    <w:rsid w:val="00627F81"/>
    <w:rsid w:val="0068203A"/>
    <w:rsid w:val="006B30C8"/>
    <w:rsid w:val="006B30DB"/>
    <w:rsid w:val="006C2FC5"/>
    <w:rsid w:val="006D3CD9"/>
    <w:rsid w:val="006E47AD"/>
    <w:rsid w:val="006E6ADB"/>
    <w:rsid w:val="007215A1"/>
    <w:rsid w:val="007221B2"/>
    <w:rsid w:val="0075266B"/>
    <w:rsid w:val="007565A9"/>
    <w:rsid w:val="0076080D"/>
    <w:rsid w:val="00777A19"/>
    <w:rsid w:val="007B4C7D"/>
    <w:rsid w:val="007E6F11"/>
    <w:rsid w:val="008156DA"/>
    <w:rsid w:val="00827383"/>
    <w:rsid w:val="008449B2"/>
    <w:rsid w:val="008B7ECF"/>
    <w:rsid w:val="008D2260"/>
    <w:rsid w:val="008E0348"/>
    <w:rsid w:val="008F0668"/>
    <w:rsid w:val="00901FD2"/>
    <w:rsid w:val="009037F6"/>
    <w:rsid w:val="00937D32"/>
    <w:rsid w:val="00940AE5"/>
    <w:rsid w:val="00954AC0"/>
    <w:rsid w:val="00997B5E"/>
    <w:rsid w:val="009B1FB1"/>
    <w:rsid w:val="00A20C19"/>
    <w:rsid w:val="00A22D78"/>
    <w:rsid w:val="00A52B8D"/>
    <w:rsid w:val="00A6307E"/>
    <w:rsid w:val="00A7768B"/>
    <w:rsid w:val="00A8778E"/>
    <w:rsid w:val="00AB2D26"/>
    <w:rsid w:val="00AE4675"/>
    <w:rsid w:val="00B676A6"/>
    <w:rsid w:val="00BA6B4E"/>
    <w:rsid w:val="00C42BD1"/>
    <w:rsid w:val="00C81456"/>
    <w:rsid w:val="00D40656"/>
    <w:rsid w:val="00D4155C"/>
    <w:rsid w:val="00D6558C"/>
    <w:rsid w:val="00D906B6"/>
    <w:rsid w:val="00D977BB"/>
    <w:rsid w:val="00DA26F5"/>
    <w:rsid w:val="00DB0509"/>
    <w:rsid w:val="00E170D5"/>
    <w:rsid w:val="00E50025"/>
    <w:rsid w:val="00E63501"/>
    <w:rsid w:val="00E750CF"/>
    <w:rsid w:val="00E863F6"/>
    <w:rsid w:val="00EA6D05"/>
    <w:rsid w:val="00EB31F1"/>
    <w:rsid w:val="00F14794"/>
    <w:rsid w:val="00F35B54"/>
    <w:rsid w:val="00F7741D"/>
    <w:rsid w:val="00FC1A59"/>
    <w:rsid w:val="00FC2F7B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7B1B2-C07B-4896-9111-5876CEE4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77A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7A1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7A1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1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A26F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00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4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923"/>
  </w:style>
  <w:style w:type="paragraph" w:styleId="Voettekst">
    <w:name w:val="footer"/>
    <w:basedOn w:val="Standaard"/>
    <w:link w:val="VoettekstChar"/>
    <w:uiPriority w:val="99"/>
    <w:unhideWhenUsed/>
    <w:rsid w:val="0004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3E6E-E4DA-4106-816E-B86C068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ke van 't Riet</dc:creator>
  <cp:lastModifiedBy>jc</cp:lastModifiedBy>
  <cp:revision>3</cp:revision>
  <cp:lastPrinted>2018-02-12T19:49:00Z</cp:lastPrinted>
  <dcterms:created xsi:type="dcterms:W3CDTF">2018-02-18T13:41:00Z</dcterms:created>
  <dcterms:modified xsi:type="dcterms:W3CDTF">2018-02-18T13:42:00Z</dcterms:modified>
</cp:coreProperties>
</file>